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97" w:rsidRDefault="00107697" w:rsidP="00A85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697" w:rsidRPr="00AD1320" w:rsidRDefault="00107697" w:rsidP="00AD1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   </w:t>
      </w:r>
      <w:r w:rsidR="0017185F">
        <w:rPr>
          <w:rFonts w:ascii="Times New Roman" w:hAnsi="Times New Roman" w:cs="Times New Roman"/>
          <w:b/>
          <w:sz w:val="28"/>
          <w:szCs w:val="28"/>
        </w:rPr>
        <w:t>27</w:t>
      </w:r>
      <w:r w:rsidR="00C90627">
        <w:rPr>
          <w:rFonts w:ascii="Times New Roman" w:hAnsi="Times New Roman" w:cs="Times New Roman"/>
          <w:b/>
          <w:sz w:val="28"/>
          <w:szCs w:val="28"/>
        </w:rPr>
        <w:t>.</w:t>
      </w:r>
      <w:r w:rsidR="00D97E5C">
        <w:rPr>
          <w:rFonts w:ascii="Times New Roman" w:hAnsi="Times New Roman" w:cs="Times New Roman"/>
          <w:b/>
          <w:sz w:val="28"/>
          <w:szCs w:val="28"/>
        </w:rPr>
        <w:t>0</w:t>
      </w:r>
      <w:r w:rsidR="0017185F">
        <w:rPr>
          <w:rFonts w:ascii="Times New Roman" w:hAnsi="Times New Roman" w:cs="Times New Roman"/>
          <w:b/>
          <w:sz w:val="28"/>
          <w:szCs w:val="28"/>
        </w:rPr>
        <w:t>6</w:t>
      </w:r>
      <w:r w:rsidR="00A855C6">
        <w:rPr>
          <w:rFonts w:ascii="Times New Roman" w:hAnsi="Times New Roman" w:cs="Times New Roman"/>
          <w:b/>
          <w:sz w:val="28"/>
          <w:szCs w:val="28"/>
        </w:rPr>
        <w:t>.</w:t>
      </w:r>
      <w:r w:rsidR="00AD1320">
        <w:rPr>
          <w:rFonts w:ascii="Times New Roman" w:hAnsi="Times New Roman" w:cs="Times New Roman"/>
          <w:b/>
          <w:sz w:val="28"/>
          <w:szCs w:val="28"/>
        </w:rPr>
        <w:t>201</w:t>
      </w:r>
      <w:r w:rsidR="00D97E5C">
        <w:rPr>
          <w:rFonts w:ascii="Times New Roman" w:hAnsi="Times New Roman" w:cs="Times New Roman"/>
          <w:b/>
          <w:sz w:val="28"/>
          <w:szCs w:val="28"/>
        </w:rPr>
        <w:t>8</w:t>
      </w:r>
      <w:r w:rsidR="00AD1320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107697" w:rsidRPr="00FD428C" w:rsidRDefault="004F0CBB" w:rsidP="00107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D428C">
        <w:rPr>
          <w:rFonts w:ascii="Times New Roman" w:hAnsi="Times New Roman" w:cs="Times New Roman"/>
          <w:b/>
          <w:sz w:val="18"/>
          <w:szCs w:val="18"/>
        </w:rPr>
        <w:t xml:space="preserve">Администрация  </w:t>
      </w:r>
      <w:proofErr w:type="spellStart"/>
      <w:r w:rsidRPr="00FD428C">
        <w:rPr>
          <w:rFonts w:ascii="Times New Roman" w:hAnsi="Times New Roman" w:cs="Times New Roman"/>
          <w:b/>
          <w:sz w:val="18"/>
          <w:szCs w:val="18"/>
        </w:rPr>
        <w:t>Анучинского</w:t>
      </w:r>
      <w:proofErr w:type="spellEnd"/>
      <w:r w:rsidR="00FD428C" w:rsidRPr="00FD428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D428C"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в соответствии </w:t>
      </w:r>
      <w:r w:rsidR="004D691C">
        <w:rPr>
          <w:rFonts w:ascii="Times New Roman" w:hAnsi="Times New Roman" w:cs="Times New Roman"/>
          <w:b/>
          <w:sz w:val="18"/>
          <w:szCs w:val="18"/>
        </w:rPr>
        <w:t xml:space="preserve">п.2 </w:t>
      </w:r>
      <w:r w:rsidRPr="00FD428C">
        <w:rPr>
          <w:rFonts w:ascii="Times New Roman" w:hAnsi="Times New Roman" w:cs="Times New Roman"/>
          <w:b/>
          <w:sz w:val="18"/>
          <w:szCs w:val="18"/>
        </w:rPr>
        <w:t>ст. 39.</w:t>
      </w:r>
      <w:r w:rsidR="004D691C">
        <w:rPr>
          <w:rFonts w:ascii="Times New Roman" w:hAnsi="Times New Roman" w:cs="Times New Roman"/>
          <w:b/>
          <w:sz w:val="18"/>
          <w:szCs w:val="18"/>
        </w:rPr>
        <w:t>3; ст.39,5; п.2 ст.39,6; п.2 ст.39,10</w:t>
      </w:r>
      <w:r w:rsidR="00107697" w:rsidRPr="00FD428C">
        <w:rPr>
          <w:rFonts w:ascii="Times New Roman" w:hAnsi="Times New Roman" w:cs="Times New Roman"/>
          <w:b/>
          <w:sz w:val="18"/>
          <w:szCs w:val="18"/>
        </w:rPr>
        <w:t xml:space="preserve"> Земельного кодекса РФ </w:t>
      </w:r>
      <w:r w:rsidRPr="00FD428C">
        <w:rPr>
          <w:rFonts w:ascii="Times New Roman" w:hAnsi="Times New Roman" w:cs="Times New Roman"/>
          <w:b/>
          <w:sz w:val="18"/>
          <w:szCs w:val="18"/>
        </w:rPr>
        <w:t>от 25.10.2001г.№ 136-ФЗ информирует население</w:t>
      </w:r>
      <w:r w:rsidR="00107697" w:rsidRPr="00FD428C">
        <w:rPr>
          <w:rFonts w:ascii="Times New Roman" w:hAnsi="Times New Roman" w:cs="Times New Roman"/>
          <w:b/>
          <w:sz w:val="18"/>
          <w:szCs w:val="18"/>
        </w:rPr>
        <w:t xml:space="preserve"> о  п</w:t>
      </w:r>
      <w:r w:rsidRPr="00FD428C">
        <w:rPr>
          <w:rFonts w:ascii="Times New Roman" w:hAnsi="Times New Roman" w:cs="Times New Roman"/>
          <w:b/>
          <w:sz w:val="18"/>
          <w:szCs w:val="18"/>
        </w:rPr>
        <w:t>редоставления  земельных участков в аренду из зем</w:t>
      </w:r>
      <w:r w:rsidR="00A855C6" w:rsidRPr="00FD428C">
        <w:rPr>
          <w:rFonts w:ascii="Times New Roman" w:hAnsi="Times New Roman" w:cs="Times New Roman"/>
          <w:b/>
          <w:sz w:val="18"/>
          <w:szCs w:val="18"/>
        </w:rPr>
        <w:t>е</w:t>
      </w:r>
      <w:r w:rsidRPr="00FD428C">
        <w:rPr>
          <w:rFonts w:ascii="Times New Roman" w:hAnsi="Times New Roman" w:cs="Times New Roman"/>
          <w:b/>
          <w:sz w:val="18"/>
          <w:szCs w:val="18"/>
        </w:rPr>
        <w:t>ль государственной</w:t>
      </w:r>
      <w:r w:rsidR="008D5256">
        <w:rPr>
          <w:rFonts w:ascii="Times New Roman" w:hAnsi="Times New Roman" w:cs="Times New Roman"/>
          <w:b/>
          <w:sz w:val="18"/>
          <w:szCs w:val="18"/>
        </w:rPr>
        <w:t>,</w:t>
      </w:r>
      <w:r w:rsidR="009515CE">
        <w:rPr>
          <w:rFonts w:ascii="Times New Roman" w:hAnsi="Times New Roman" w:cs="Times New Roman"/>
          <w:b/>
          <w:sz w:val="18"/>
          <w:szCs w:val="18"/>
        </w:rPr>
        <w:t xml:space="preserve"> муниципальной собственности</w:t>
      </w:r>
      <w:r w:rsidRPr="00FD428C">
        <w:rPr>
          <w:rFonts w:ascii="Times New Roman" w:hAnsi="Times New Roman" w:cs="Times New Roman"/>
          <w:b/>
          <w:sz w:val="18"/>
          <w:szCs w:val="18"/>
        </w:rPr>
        <w:t xml:space="preserve">, собственность на которые </w:t>
      </w:r>
      <w:proofErr w:type="gramStart"/>
      <w:r w:rsidRPr="00FD428C">
        <w:rPr>
          <w:rFonts w:ascii="Times New Roman" w:hAnsi="Times New Roman" w:cs="Times New Roman"/>
          <w:b/>
          <w:sz w:val="18"/>
          <w:szCs w:val="18"/>
        </w:rPr>
        <w:t>на</w:t>
      </w:r>
      <w:proofErr w:type="gramEnd"/>
      <w:r w:rsidRPr="00FD428C">
        <w:rPr>
          <w:rFonts w:ascii="Times New Roman" w:hAnsi="Times New Roman" w:cs="Times New Roman"/>
          <w:b/>
          <w:sz w:val="18"/>
          <w:szCs w:val="18"/>
        </w:rPr>
        <w:t xml:space="preserve"> разграничена:</w:t>
      </w:r>
    </w:p>
    <w:p w:rsidR="00537657" w:rsidRPr="00B345CC" w:rsidRDefault="00EC3EC1" w:rsidP="00BE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345CC">
        <w:rPr>
          <w:rFonts w:ascii="Times New Roman" w:hAnsi="Times New Roman" w:cs="Times New Roman"/>
          <w:sz w:val="18"/>
          <w:szCs w:val="18"/>
        </w:rPr>
        <w:t>1.</w:t>
      </w:r>
      <w:r w:rsidR="009973FD" w:rsidRPr="00B345CC">
        <w:rPr>
          <w:rFonts w:ascii="Times New Roman" w:hAnsi="Times New Roman" w:cs="Times New Roman"/>
          <w:sz w:val="18"/>
          <w:szCs w:val="18"/>
        </w:rPr>
        <w:t xml:space="preserve">Земельный участок </w:t>
      </w:r>
      <w:r w:rsidR="00E01D6C" w:rsidRPr="00B345CC">
        <w:rPr>
          <w:rFonts w:ascii="Times New Roman" w:hAnsi="Times New Roman" w:cs="Times New Roman"/>
          <w:sz w:val="18"/>
          <w:szCs w:val="18"/>
        </w:rPr>
        <w:t xml:space="preserve">площадью </w:t>
      </w:r>
      <w:r w:rsidR="004D691C">
        <w:rPr>
          <w:rFonts w:ascii="Times New Roman" w:hAnsi="Times New Roman" w:cs="Times New Roman"/>
          <w:sz w:val="18"/>
          <w:szCs w:val="18"/>
        </w:rPr>
        <w:t>277000</w:t>
      </w:r>
      <w:r w:rsidR="009515CE" w:rsidRPr="00B345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0116B" w:rsidRPr="00B345CC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="00B0116B" w:rsidRPr="00B345CC">
        <w:rPr>
          <w:rFonts w:ascii="Times New Roman" w:hAnsi="Times New Roman" w:cs="Times New Roman"/>
          <w:sz w:val="18"/>
          <w:szCs w:val="18"/>
        </w:rPr>
        <w:t xml:space="preserve">., местоположение установлено относительно ориентира, расположенного </w:t>
      </w:r>
      <w:r w:rsidR="0017185F" w:rsidRPr="00B345CC">
        <w:rPr>
          <w:rFonts w:ascii="Times New Roman" w:hAnsi="Times New Roman" w:cs="Times New Roman"/>
          <w:sz w:val="18"/>
          <w:szCs w:val="18"/>
        </w:rPr>
        <w:t>за</w:t>
      </w:r>
      <w:r w:rsidR="00B0116B" w:rsidRPr="00B345CC">
        <w:rPr>
          <w:rFonts w:ascii="Times New Roman" w:hAnsi="Times New Roman" w:cs="Times New Roman"/>
          <w:sz w:val="18"/>
          <w:szCs w:val="18"/>
        </w:rPr>
        <w:t xml:space="preserve"> граница</w:t>
      </w:r>
      <w:r w:rsidR="0017185F" w:rsidRPr="00B345CC">
        <w:rPr>
          <w:rFonts w:ascii="Times New Roman" w:hAnsi="Times New Roman" w:cs="Times New Roman"/>
          <w:sz w:val="18"/>
          <w:szCs w:val="18"/>
        </w:rPr>
        <w:t xml:space="preserve">ми </w:t>
      </w:r>
      <w:r w:rsidR="00B0116B" w:rsidRPr="00B345CC">
        <w:rPr>
          <w:rFonts w:ascii="Times New Roman" w:hAnsi="Times New Roman" w:cs="Times New Roman"/>
          <w:sz w:val="18"/>
          <w:szCs w:val="18"/>
        </w:rPr>
        <w:t xml:space="preserve"> участка.</w:t>
      </w:r>
      <w:r w:rsidR="0017185F" w:rsidRPr="00B345CC">
        <w:rPr>
          <w:rFonts w:ascii="Times New Roman" w:hAnsi="Times New Roman" w:cs="Times New Roman"/>
          <w:sz w:val="18"/>
          <w:szCs w:val="18"/>
        </w:rPr>
        <w:t xml:space="preserve"> Участок расположен  в </w:t>
      </w:r>
      <w:r w:rsidR="004D691C">
        <w:rPr>
          <w:rFonts w:ascii="Times New Roman" w:hAnsi="Times New Roman" w:cs="Times New Roman"/>
          <w:sz w:val="18"/>
          <w:szCs w:val="18"/>
        </w:rPr>
        <w:t>17</w:t>
      </w:r>
      <w:r w:rsidR="0017185F" w:rsidRPr="00B345CC">
        <w:rPr>
          <w:rFonts w:ascii="Times New Roman" w:hAnsi="Times New Roman" w:cs="Times New Roman"/>
          <w:sz w:val="18"/>
          <w:szCs w:val="18"/>
        </w:rPr>
        <w:t xml:space="preserve">30 м от ориентира по направлению на </w:t>
      </w:r>
      <w:r w:rsidR="004D691C">
        <w:rPr>
          <w:rFonts w:ascii="Times New Roman" w:hAnsi="Times New Roman" w:cs="Times New Roman"/>
          <w:sz w:val="18"/>
          <w:szCs w:val="18"/>
        </w:rPr>
        <w:t>юго-восток</w:t>
      </w:r>
      <w:r w:rsidR="0017185F" w:rsidRPr="00B345CC">
        <w:rPr>
          <w:rFonts w:ascii="Times New Roman" w:hAnsi="Times New Roman" w:cs="Times New Roman"/>
          <w:sz w:val="18"/>
          <w:szCs w:val="18"/>
        </w:rPr>
        <w:t>.</w:t>
      </w:r>
      <w:r w:rsidR="00B02717" w:rsidRPr="00B345CC">
        <w:rPr>
          <w:rFonts w:ascii="Times New Roman" w:hAnsi="Times New Roman" w:cs="Times New Roman"/>
          <w:sz w:val="18"/>
          <w:szCs w:val="18"/>
        </w:rPr>
        <w:t xml:space="preserve"> </w:t>
      </w:r>
      <w:r w:rsidR="004D691C">
        <w:rPr>
          <w:rFonts w:ascii="Times New Roman" w:hAnsi="Times New Roman" w:cs="Times New Roman"/>
          <w:sz w:val="18"/>
          <w:szCs w:val="18"/>
        </w:rPr>
        <w:t xml:space="preserve">Ориентир </w:t>
      </w:r>
      <w:r w:rsidR="0017185F" w:rsidRPr="00B345CC">
        <w:rPr>
          <w:rFonts w:ascii="Times New Roman" w:hAnsi="Times New Roman" w:cs="Times New Roman"/>
          <w:sz w:val="18"/>
          <w:szCs w:val="18"/>
        </w:rPr>
        <w:t>жило</w:t>
      </w:r>
      <w:r w:rsidR="004D691C">
        <w:rPr>
          <w:rFonts w:ascii="Times New Roman" w:hAnsi="Times New Roman" w:cs="Times New Roman"/>
          <w:sz w:val="18"/>
          <w:szCs w:val="18"/>
        </w:rPr>
        <w:t>й</w:t>
      </w:r>
      <w:r w:rsidR="0017185F" w:rsidRPr="00B345CC">
        <w:rPr>
          <w:rFonts w:ascii="Times New Roman" w:hAnsi="Times New Roman" w:cs="Times New Roman"/>
          <w:sz w:val="18"/>
          <w:szCs w:val="18"/>
        </w:rPr>
        <w:t xml:space="preserve"> </w:t>
      </w:r>
      <w:r w:rsidR="004D691C">
        <w:rPr>
          <w:rFonts w:ascii="Times New Roman" w:hAnsi="Times New Roman" w:cs="Times New Roman"/>
          <w:sz w:val="18"/>
          <w:szCs w:val="18"/>
        </w:rPr>
        <w:t>дом</w:t>
      </w:r>
      <w:r w:rsidR="0017185F" w:rsidRPr="00B345CC">
        <w:rPr>
          <w:rFonts w:ascii="Times New Roman" w:hAnsi="Times New Roman" w:cs="Times New Roman"/>
          <w:sz w:val="18"/>
          <w:szCs w:val="18"/>
        </w:rPr>
        <w:t>.</w:t>
      </w:r>
      <w:r w:rsidR="00B0116B" w:rsidRPr="00B345CC">
        <w:rPr>
          <w:rFonts w:ascii="Times New Roman" w:hAnsi="Times New Roman" w:cs="Times New Roman"/>
          <w:sz w:val="18"/>
          <w:szCs w:val="18"/>
        </w:rPr>
        <w:t xml:space="preserve"> </w:t>
      </w:r>
      <w:r w:rsidR="008D7590" w:rsidRPr="00B345CC">
        <w:rPr>
          <w:rFonts w:ascii="Times New Roman" w:hAnsi="Times New Roman" w:cs="Times New Roman"/>
          <w:sz w:val="18"/>
          <w:szCs w:val="18"/>
        </w:rPr>
        <w:t>А</w:t>
      </w:r>
      <w:r w:rsidR="00B0116B" w:rsidRPr="00B345CC">
        <w:rPr>
          <w:rFonts w:ascii="Times New Roman" w:hAnsi="Times New Roman" w:cs="Times New Roman"/>
          <w:sz w:val="18"/>
          <w:szCs w:val="18"/>
        </w:rPr>
        <w:t>дрес</w:t>
      </w:r>
      <w:r w:rsidR="008D7590" w:rsidRPr="00B345CC">
        <w:rPr>
          <w:rFonts w:ascii="Times New Roman" w:hAnsi="Times New Roman" w:cs="Times New Roman"/>
          <w:sz w:val="18"/>
          <w:szCs w:val="18"/>
        </w:rPr>
        <w:t xml:space="preserve"> ориентира</w:t>
      </w:r>
      <w:r w:rsidR="00A10094" w:rsidRPr="00B345CC">
        <w:rPr>
          <w:rFonts w:ascii="Times New Roman" w:hAnsi="Times New Roman" w:cs="Times New Roman"/>
          <w:sz w:val="18"/>
          <w:szCs w:val="18"/>
        </w:rPr>
        <w:t>:</w:t>
      </w:r>
      <w:r w:rsidR="00B0116B" w:rsidRPr="00B345CC">
        <w:rPr>
          <w:rFonts w:ascii="Times New Roman" w:hAnsi="Times New Roman" w:cs="Times New Roman"/>
          <w:sz w:val="18"/>
          <w:szCs w:val="18"/>
        </w:rPr>
        <w:t xml:space="preserve"> Приморский край, </w:t>
      </w:r>
      <w:proofErr w:type="spellStart"/>
      <w:r w:rsidR="00B0116B" w:rsidRPr="00B345CC">
        <w:rPr>
          <w:rFonts w:ascii="Times New Roman" w:hAnsi="Times New Roman" w:cs="Times New Roman"/>
          <w:sz w:val="18"/>
          <w:szCs w:val="18"/>
        </w:rPr>
        <w:t>Анучинский</w:t>
      </w:r>
      <w:proofErr w:type="spellEnd"/>
      <w:r w:rsidR="001933C1" w:rsidRPr="00B345CC">
        <w:rPr>
          <w:rFonts w:ascii="Times New Roman" w:hAnsi="Times New Roman" w:cs="Times New Roman"/>
          <w:sz w:val="18"/>
          <w:szCs w:val="18"/>
        </w:rPr>
        <w:t xml:space="preserve"> </w:t>
      </w:r>
      <w:r w:rsidR="00FE49A9" w:rsidRPr="00B345CC">
        <w:rPr>
          <w:rFonts w:ascii="Times New Roman" w:hAnsi="Times New Roman" w:cs="Times New Roman"/>
          <w:sz w:val="18"/>
          <w:szCs w:val="18"/>
        </w:rPr>
        <w:t xml:space="preserve">район, </w:t>
      </w:r>
      <w:proofErr w:type="spellStart"/>
      <w:r w:rsidR="009515CE" w:rsidRPr="00B345CC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="005B3560" w:rsidRPr="00B345CC">
        <w:rPr>
          <w:rFonts w:ascii="Times New Roman" w:hAnsi="Times New Roman" w:cs="Times New Roman"/>
          <w:sz w:val="18"/>
          <w:szCs w:val="18"/>
        </w:rPr>
        <w:t>.</w:t>
      </w:r>
      <w:r w:rsidR="004D691C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="004D691C">
        <w:rPr>
          <w:rFonts w:ascii="Times New Roman" w:hAnsi="Times New Roman" w:cs="Times New Roman"/>
          <w:sz w:val="18"/>
          <w:szCs w:val="18"/>
        </w:rPr>
        <w:t>мольное</w:t>
      </w:r>
      <w:proofErr w:type="spellEnd"/>
      <w:r w:rsidR="00C90627" w:rsidRPr="00B345C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FE49A9" w:rsidRPr="00B345CC">
        <w:rPr>
          <w:rFonts w:ascii="Times New Roman" w:hAnsi="Times New Roman" w:cs="Times New Roman"/>
          <w:sz w:val="18"/>
          <w:szCs w:val="18"/>
        </w:rPr>
        <w:t>ул.</w:t>
      </w:r>
      <w:r w:rsidR="004D691C">
        <w:rPr>
          <w:rFonts w:ascii="Times New Roman" w:hAnsi="Times New Roman" w:cs="Times New Roman"/>
          <w:sz w:val="18"/>
          <w:szCs w:val="18"/>
        </w:rPr>
        <w:t>Центральная</w:t>
      </w:r>
      <w:proofErr w:type="spellEnd"/>
      <w:r w:rsidR="00C45CE5" w:rsidRPr="00B345CC">
        <w:rPr>
          <w:rFonts w:ascii="Times New Roman" w:hAnsi="Times New Roman" w:cs="Times New Roman"/>
          <w:sz w:val="18"/>
          <w:szCs w:val="18"/>
        </w:rPr>
        <w:t>,</w:t>
      </w:r>
      <w:r w:rsidR="001933C1" w:rsidRPr="00B345CC">
        <w:rPr>
          <w:rFonts w:ascii="Times New Roman" w:hAnsi="Times New Roman" w:cs="Times New Roman"/>
          <w:sz w:val="18"/>
          <w:szCs w:val="18"/>
        </w:rPr>
        <w:t xml:space="preserve"> д.</w:t>
      </w:r>
      <w:r w:rsidR="004D691C">
        <w:rPr>
          <w:rFonts w:ascii="Times New Roman" w:hAnsi="Times New Roman" w:cs="Times New Roman"/>
          <w:sz w:val="18"/>
          <w:szCs w:val="18"/>
        </w:rPr>
        <w:t>24</w:t>
      </w:r>
      <w:r w:rsidR="003E4C0C" w:rsidRPr="00B345CC">
        <w:rPr>
          <w:rFonts w:ascii="Times New Roman" w:hAnsi="Times New Roman" w:cs="Times New Roman"/>
          <w:sz w:val="18"/>
          <w:szCs w:val="18"/>
        </w:rPr>
        <w:t>,</w:t>
      </w:r>
      <w:r w:rsidR="009515CE" w:rsidRPr="00B345CC">
        <w:rPr>
          <w:rFonts w:ascii="Times New Roman" w:hAnsi="Times New Roman" w:cs="Times New Roman"/>
          <w:sz w:val="18"/>
          <w:szCs w:val="18"/>
        </w:rPr>
        <w:t xml:space="preserve"> </w:t>
      </w:r>
      <w:r w:rsidR="001D40AB" w:rsidRPr="00B345CC">
        <w:rPr>
          <w:rFonts w:ascii="Times New Roman" w:hAnsi="Times New Roman" w:cs="Times New Roman"/>
          <w:sz w:val="18"/>
          <w:szCs w:val="18"/>
        </w:rPr>
        <w:t>р</w:t>
      </w:r>
      <w:r w:rsidR="005B3560" w:rsidRPr="00B345CC">
        <w:rPr>
          <w:rFonts w:ascii="Times New Roman" w:hAnsi="Times New Roman" w:cs="Times New Roman"/>
          <w:sz w:val="18"/>
          <w:szCs w:val="18"/>
        </w:rPr>
        <w:t>азрешенное использование</w:t>
      </w:r>
      <w:r w:rsidR="00203348" w:rsidRPr="00B345CC">
        <w:rPr>
          <w:rFonts w:ascii="Times New Roman" w:hAnsi="Times New Roman" w:cs="Times New Roman"/>
          <w:sz w:val="18"/>
          <w:szCs w:val="18"/>
        </w:rPr>
        <w:t xml:space="preserve"> </w:t>
      </w:r>
      <w:r w:rsidR="007538CA" w:rsidRPr="00B345CC">
        <w:rPr>
          <w:rFonts w:ascii="Times New Roman" w:hAnsi="Times New Roman" w:cs="Times New Roman"/>
          <w:sz w:val="18"/>
          <w:szCs w:val="18"/>
        </w:rPr>
        <w:t>–</w:t>
      </w:r>
      <w:r w:rsidR="001C6240" w:rsidRPr="00B345CC">
        <w:rPr>
          <w:rFonts w:ascii="Times New Roman" w:hAnsi="Times New Roman" w:cs="Times New Roman"/>
          <w:sz w:val="18"/>
          <w:szCs w:val="18"/>
        </w:rPr>
        <w:t xml:space="preserve"> </w:t>
      </w:r>
      <w:r w:rsidR="004D691C">
        <w:rPr>
          <w:rFonts w:ascii="Times New Roman" w:hAnsi="Times New Roman" w:cs="Times New Roman"/>
          <w:sz w:val="18"/>
          <w:szCs w:val="18"/>
        </w:rPr>
        <w:t>сельскохозяйственное использование</w:t>
      </w:r>
      <w:r w:rsidR="00BF327F" w:rsidRPr="00B345CC">
        <w:rPr>
          <w:rFonts w:ascii="Times New Roman" w:hAnsi="Times New Roman" w:cs="Times New Roman"/>
          <w:sz w:val="18"/>
          <w:szCs w:val="18"/>
        </w:rPr>
        <w:t>.</w:t>
      </w:r>
    </w:p>
    <w:p w:rsidR="00FD16D6" w:rsidRPr="00B345CC" w:rsidRDefault="00FD16D6" w:rsidP="002B06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909E0" w:rsidRPr="00B345CC" w:rsidRDefault="00B909E0" w:rsidP="00B909E0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B345CC">
        <w:rPr>
          <w:rFonts w:ascii="Times New Roman" w:hAnsi="Times New Roman" w:cs="Times New Roman"/>
          <w:sz w:val="18"/>
          <w:szCs w:val="18"/>
        </w:rPr>
        <w:t xml:space="preserve">Получить наиболее подробную информацию и ознакомиться со схемой расположения земельного участка на кадастровом плане территории, можно по адресу: Приморский край, </w:t>
      </w:r>
      <w:proofErr w:type="spellStart"/>
      <w:r w:rsidRPr="00B345CC">
        <w:rPr>
          <w:rFonts w:ascii="Times New Roman" w:hAnsi="Times New Roman" w:cs="Times New Roman"/>
          <w:sz w:val="18"/>
          <w:szCs w:val="18"/>
        </w:rPr>
        <w:t>Анучинский</w:t>
      </w:r>
      <w:proofErr w:type="spellEnd"/>
      <w:r w:rsidRPr="00B345CC">
        <w:rPr>
          <w:rFonts w:ascii="Times New Roman" w:hAnsi="Times New Roman" w:cs="Times New Roman"/>
          <w:sz w:val="18"/>
          <w:szCs w:val="18"/>
        </w:rPr>
        <w:t xml:space="preserve"> район,с</w:t>
      </w:r>
      <w:proofErr w:type="gramStart"/>
      <w:r w:rsidRPr="00B345CC">
        <w:rPr>
          <w:rFonts w:ascii="Times New Roman" w:hAnsi="Times New Roman" w:cs="Times New Roman"/>
          <w:sz w:val="18"/>
          <w:szCs w:val="18"/>
        </w:rPr>
        <w:t>.А</w:t>
      </w:r>
      <w:proofErr w:type="gramEnd"/>
      <w:r w:rsidRPr="00B345CC">
        <w:rPr>
          <w:rFonts w:ascii="Times New Roman" w:hAnsi="Times New Roman" w:cs="Times New Roman"/>
          <w:sz w:val="18"/>
          <w:szCs w:val="18"/>
        </w:rPr>
        <w:t>нучино,ул.Лазо,6, каб.1., тел:84236291265., в рабочие дни с 9-00 час. до 13-00 час</w:t>
      </w:r>
    </w:p>
    <w:p w:rsidR="00B909E0" w:rsidRPr="00B345CC" w:rsidRDefault="00B909E0" w:rsidP="00B9687F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B345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Администрация района </w:t>
      </w:r>
    </w:p>
    <w:p w:rsidR="00477F9C" w:rsidRPr="00525B4A" w:rsidRDefault="00477F9C" w:rsidP="00B8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F9C" w:rsidRDefault="00B909E0" w:rsidP="0047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sectPr w:rsidR="00477F9C" w:rsidSect="00FD428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A0D27"/>
    <w:multiLevelType w:val="hybridMultilevel"/>
    <w:tmpl w:val="08C24508"/>
    <w:lvl w:ilvl="0" w:tplc="7DFA5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047"/>
    <w:rsid w:val="00000982"/>
    <w:rsid w:val="00010958"/>
    <w:rsid w:val="00011591"/>
    <w:rsid w:val="000374DC"/>
    <w:rsid w:val="00044E17"/>
    <w:rsid w:val="00071A34"/>
    <w:rsid w:val="000956A2"/>
    <w:rsid w:val="000A24AF"/>
    <w:rsid w:val="000C5B0D"/>
    <w:rsid w:val="000D2545"/>
    <w:rsid w:val="00107697"/>
    <w:rsid w:val="00115982"/>
    <w:rsid w:val="00146FEA"/>
    <w:rsid w:val="00170359"/>
    <w:rsid w:val="0017185F"/>
    <w:rsid w:val="001721D7"/>
    <w:rsid w:val="00175286"/>
    <w:rsid w:val="00181156"/>
    <w:rsid w:val="001933C1"/>
    <w:rsid w:val="001B29FF"/>
    <w:rsid w:val="001B30A4"/>
    <w:rsid w:val="001C6240"/>
    <w:rsid w:val="001D40AB"/>
    <w:rsid w:val="00203348"/>
    <w:rsid w:val="0020456E"/>
    <w:rsid w:val="002403B0"/>
    <w:rsid w:val="00250D12"/>
    <w:rsid w:val="0027657F"/>
    <w:rsid w:val="00282BF1"/>
    <w:rsid w:val="002A7B07"/>
    <w:rsid w:val="002B068A"/>
    <w:rsid w:val="002D3F07"/>
    <w:rsid w:val="002E48DA"/>
    <w:rsid w:val="00316793"/>
    <w:rsid w:val="00316C9C"/>
    <w:rsid w:val="0032206C"/>
    <w:rsid w:val="003430E3"/>
    <w:rsid w:val="00351F25"/>
    <w:rsid w:val="0035412A"/>
    <w:rsid w:val="00355047"/>
    <w:rsid w:val="00376E72"/>
    <w:rsid w:val="00391D96"/>
    <w:rsid w:val="003C086D"/>
    <w:rsid w:val="003C7B3B"/>
    <w:rsid w:val="003E4C0C"/>
    <w:rsid w:val="004132AD"/>
    <w:rsid w:val="004145BF"/>
    <w:rsid w:val="00420476"/>
    <w:rsid w:val="00426822"/>
    <w:rsid w:val="00432436"/>
    <w:rsid w:val="004414F0"/>
    <w:rsid w:val="004530E5"/>
    <w:rsid w:val="00477F9C"/>
    <w:rsid w:val="0048464C"/>
    <w:rsid w:val="00484EB9"/>
    <w:rsid w:val="004879BD"/>
    <w:rsid w:val="004A19B5"/>
    <w:rsid w:val="004B0326"/>
    <w:rsid w:val="004C75BD"/>
    <w:rsid w:val="004D5F94"/>
    <w:rsid w:val="004D691C"/>
    <w:rsid w:val="004F0CBB"/>
    <w:rsid w:val="00521186"/>
    <w:rsid w:val="00525B4A"/>
    <w:rsid w:val="005340CE"/>
    <w:rsid w:val="00537657"/>
    <w:rsid w:val="0055049F"/>
    <w:rsid w:val="0056016E"/>
    <w:rsid w:val="0059070C"/>
    <w:rsid w:val="005953FF"/>
    <w:rsid w:val="005B3560"/>
    <w:rsid w:val="005C5D62"/>
    <w:rsid w:val="005E4F50"/>
    <w:rsid w:val="00623206"/>
    <w:rsid w:val="006355A8"/>
    <w:rsid w:val="006856FE"/>
    <w:rsid w:val="006A1DD7"/>
    <w:rsid w:val="006B0E75"/>
    <w:rsid w:val="006B5E5A"/>
    <w:rsid w:val="006D67FD"/>
    <w:rsid w:val="006E57C6"/>
    <w:rsid w:val="00745C58"/>
    <w:rsid w:val="007538CA"/>
    <w:rsid w:val="0078744C"/>
    <w:rsid w:val="00795F0A"/>
    <w:rsid w:val="008022B8"/>
    <w:rsid w:val="00813131"/>
    <w:rsid w:val="00834076"/>
    <w:rsid w:val="008531F0"/>
    <w:rsid w:val="00872AD3"/>
    <w:rsid w:val="00890CB8"/>
    <w:rsid w:val="00891CE2"/>
    <w:rsid w:val="008A4651"/>
    <w:rsid w:val="008C064C"/>
    <w:rsid w:val="008D5256"/>
    <w:rsid w:val="008D7590"/>
    <w:rsid w:val="008E2A27"/>
    <w:rsid w:val="009027A4"/>
    <w:rsid w:val="00903980"/>
    <w:rsid w:val="00907E6D"/>
    <w:rsid w:val="00910C50"/>
    <w:rsid w:val="0093551F"/>
    <w:rsid w:val="00937CD3"/>
    <w:rsid w:val="00942DB0"/>
    <w:rsid w:val="009515CE"/>
    <w:rsid w:val="009535CA"/>
    <w:rsid w:val="00990641"/>
    <w:rsid w:val="009973FD"/>
    <w:rsid w:val="009A72CF"/>
    <w:rsid w:val="009C6D26"/>
    <w:rsid w:val="009D7A92"/>
    <w:rsid w:val="009E12C2"/>
    <w:rsid w:val="009E3AE0"/>
    <w:rsid w:val="009F7FF4"/>
    <w:rsid w:val="00A10094"/>
    <w:rsid w:val="00A31905"/>
    <w:rsid w:val="00A564CA"/>
    <w:rsid w:val="00A56A71"/>
    <w:rsid w:val="00A73329"/>
    <w:rsid w:val="00A813F0"/>
    <w:rsid w:val="00A855C6"/>
    <w:rsid w:val="00AA5BB2"/>
    <w:rsid w:val="00AB065D"/>
    <w:rsid w:val="00AD1320"/>
    <w:rsid w:val="00AE7ED5"/>
    <w:rsid w:val="00B0116B"/>
    <w:rsid w:val="00B02717"/>
    <w:rsid w:val="00B345CC"/>
    <w:rsid w:val="00B40AFF"/>
    <w:rsid w:val="00B72F44"/>
    <w:rsid w:val="00B86AFB"/>
    <w:rsid w:val="00B87A19"/>
    <w:rsid w:val="00B909E0"/>
    <w:rsid w:val="00B91932"/>
    <w:rsid w:val="00B9687F"/>
    <w:rsid w:val="00BE1413"/>
    <w:rsid w:val="00BE44CB"/>
    <w:rsid w:val="00BF327F"/>
    <w:rsid w:val="00C21180"/>
    <w:rsid w:val="00C37DA9"/>
    <w:rsid w:val="00C45CE5"/>
    <w:rsid w:val="00C6190C"/>
    <w:rsid w:val="00C73DEF"/>
    <w:rsid w:val="00C879D4"/>
    <w:rsid w:val="00C90627"/>
    <w:rsid w:val="00CB3919"/>
    <w:rsid w:val="00D02E5D"/>
    <w:rsid w:val="00D518A0"/>
    <w:rsid w:val="00D60E2F"/>
    <w:rsid w:val="00D74D8A"/>
    <w:rsid w:val="00D834CD"/>
    <w:rsid w:val="00D97E5C"/>
    <w:rsid w:val="00DA0A2F"/>
    <w:rsid w:val="00DB28D9"/>
    <w:rsid w:val="00DB3B59"/>
    <w:rsid w:val="00DC23D4"/>
    <w:rsid w:val="00DD7342"/>
    <w:rsid w:val="00DE0DB2"/>
    <w:rsid w:val="00DF08A1"/>
    <w:rsid w:val="00DF15FE"/>
    <w:rsid w:val="00E01D6C"/>
    <w:rsid w:val="00E26535"/>
    <w:rsid w:val="00E6698B"/>
    <w:rsid w:val="00E72469"/>
    <w:rsid w:val="00E83012"/>
    <w:rsid w:val="00E84AC0"/>
    <w:rsid w:val="00E9003C"/>
    <w:rsid w:val="00EA0BC9"/>
    <w:rsid w:val="00EC3EC1"/>
    <w:rsid w:val="00EC73A3"/>
    <w:rsid w:val="00EC7EE0"/>
    <w:rsid w:val="00FD16D6"/>
    <w:rsid w:val="00FD428C"/>
    <w:rsid w:val="00FE4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6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874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3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8CB1-5948-47F9-85B9-1C06FC08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Гектар</cp:lastModifiedBy>
  <cp:revision>166</cp:revision>
  <cp:lastPrinted>2018-06-22T02:58:00Z</cp:lastPrinted>
  <dcterms:created xsi:type="dcterms:W3CDTF">2017-06-12T10:10:00Z</dcterms:created>
  <dcterms:modified xsi:type="dcterms:W3CDTF">2018-06-22T02:58:00Z</dcterms:modified>
</cp:coreProperties>
</file>